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471" w:rsidRDefault="00923A97" w:rsidP="0056447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227A6" wp14:editId="1378031E">
                <wp:simplePos x="0" y="0"/>
                <wp:positionH relativeFrom="column">
                  <wp:posOffset>-505460</wp:posOffset>
                </wp:positionH>
                <wp:positionV relativeFrom="paragraph">
                  <wp:posOffset>-397205</wp:posOffset>
                </wp:positionV>
                <wp:extent cx="2019935" cy="2971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71" w:rsidRDefault="00EE208E" w:rsidP="00564471"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第３号（第９</w:t>
                            </w:r>
                            <w:r w:rsidR="0056447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27A6" id="テキスト ボックス 4" o:spid="_x0000_s1028" type="#_x0000_t202" style="position:absolute;margin-left:-39.8pt;margin-top:-31.3pt;width:159.0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" fillcolor="white [3201]" stroked="f" strokeweight=".5pt">
                <v:textbox>
                  <w:txbxContent>
                    <w:p w:rsidR="00564471" w:rsidRDefault="00EE208E" w:rsidP="00564471"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様式第３号（第９</w:t>
                      </w:r>
                      <w:r w:rsidR="00564471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564471" w:rsidRDefault="00564471" w:rsidP="00564471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564471" w:rsidRDefault="00FB33A5" w:rsidP="00564471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延岡市認知症高齢者等見守り</w:t>
      </w:r>
      <w:r w:rsidR="00D627A3">
        <w:rPr>
          <w:rFonts w:asciiTheme="minorEastAsia" w:hAnsiTheme="minorEastAsia" w:hint="eastAsia"/>
          <w:color w:val="000000" w:themeColor="text1"/>
          <w:sz w:val="22"/>
        </w:rPr>
        <w:t>シール</w:t>
      </w:r>
      <w:r w:rsidR="00564471">
        <w:rPr>
          <w:rFonts w:asciiTheme="minorEastAsia" w:hAnsiTheme="minorEastAsia" w:hint="eastAsia"/>
          <w:color w:val="000000" w:themeColor="text1"/>
          <w:sz w:val="22"/>
        </w:rPr>
        <w:t>申請</w:t>
      </w:r>
      <w:r>
        <w:rPr>
          <w:rFonts w:asciiTheme="minorEastAsia" w:hAnsiTheme="minorEastAsia" w:hint="eastAsia"/>
          <w:color w:val="000000" w:themeColor="text1"/>
          <w:sz w:val="22"/>
        </w:rPr>
        <w:t>内容変更・辞退届</w:t>
      </w:r>
    </w:p>
    <w:p w:rsidR="00564471" w:rsidRDefault="00564471" w:rsidP="00564471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564471" w:rsidRDefault="00D627A3" w:rsidP="00564471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564471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564471" w:rsidRDefault="00564471" w:rsidP="00564471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延岡市長　様</w:t>
      </w:r>
    </w:p>
    <w:tbl>
      <w:tblPr>
        <w:tblStyle w:val="a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102"/>
        <w:gridCol w:w="2173"/>
        <w:gridCol w:w="696"/>
        <w:gridCol w:w="1193"/>
      </w:tblGrid>
      <w:tr w:rsidR="00564471" w:rsidTr="00CC135A">
        <w:trPr>
          <w:trHeight w:val="479"/>
        </w:trPr>
        <w:tc>
          <w:tcPr>
            <w:tcW w:w="1276" w:type="dxa"/>
            <w:vAlign w:val="bottom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134" w:type="dxa"/>
            <w:vAlign w:val="bottom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4217" w:type="dxa"/>
            <w:gridSpan w:val="3"/>
            <w:vAlign w:val="bottom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4471" w:rsidTr="00CC135A">
        <w:trPr>
          <w:trHeight w:val="479"/>
        </w:trPr>
        <w:tc>
          <w:tcPr>
            <w:tcW w:w="1276" w:type="dxa"/>
            <w:vAlign w:val="bottom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代表者）</w:t>
            </w:r>
          </w:p>
        </w:tc>
        <w:tc>
          <w:tcPr>
            <w:tcW w:w="1134" w:type="dxa"/>
            <w:vAlign w:val="bottom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217" w:type="dxa"/>
            <w:gridSpan w:val="3"/>
            <w:vAlign w:val="bottom"/>
          </w:tcPr>
          <w:p w:rsidR="00564471" w:rsidRDefault="00481D3B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 xml:space="preserve">                               </w:t>
            </w:r>
            <w:bookmarkStart w:id="0" w:name="_GoBack"/>
            <w:bookmarkEnd w:id="0"/>
          </w:p>
        </w:tc>
      </w:tr>
      <w:tr w:rsidR="00564471" w:rsidTr="00CC135A">
        <w:trPr>
          <w:trHeight w:val="479"/>
        </w:trPr>
        <w:tc>
          <w:tcPr>
            <w:tcW w:w="1276" w:type="dxa"/>
            <w:vAlign w:val="bottom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bottom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1240" w:type="dxa"/>
            <w:vAlign w:val="bottom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564471" w:rsidRDefault="00564471" w:rsidP="00564471">
      <w:pPr>
        <w:rPr>
          <w:rFonts w:asciiTheme="minorEastAsia" w:hAnsiTheme="minorEastAsia"/>
          <w:color w:val="000000" w:themeColor="text1"/>
          <w:sz w:val="22"/>
        </w:rPr>
      </w:pPr>
    </w:p>
    <w:p w:rsidR="00564471" w:rsidRDefault="00564471" w:rsidP="00564471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8E042F">
        <w:rPr>
          <w:rFonts w:asciiTheme="minorEastAsia" w:hAnsiTheme="minorEastAsia" w:hint="eastAsia"/>
          <w:color w:val="000000" w:themeColor="text1"/>
          <w:sz w:val="22"/>
        </w:rPr>
        <w:t>延岡市</w:t>
      </w:r>
      <w:r>
        <w:rPr>
          <w:rFonts w:asciiTheme="minorEastAsia" w:hAnsiTheme="minorEastAsia" w:hint="eastAsia"/>
          <w:color w:val="000000" w:themeColor="text1"/>
          <w:sz w:val="22"/>
        </w:rPr>
        <w:t>認知症</w:t>
      </w:r>
      <w:r w:rsidR="00FB33A5">
        <w:rPr>
          <w:rFonts w:asciiTheme="minorEastAsia" w:hAnsiTheme="minorEastAsia" w:hint="eastAsia"/>
          <w:color w:val="000000" w:themeColor="text1"/>
          <w:sz w:val="22"/>
        </w:rPr>
        <w:t>高齢者等見守り支援</w:t>
      </w:r>
      <w:r w:rsidR="00D627A3">
        <w:rPr>
          <w:rFonts w:asciiTheme="minorEastAsia" w:hAnsiTheme="minorEastAsia" w:hint="eastAsia"/>
          <w:color w:val="000000" w:themeColor="text1"/>
          <w:sz w:val="22"/>
        </w:rPr>
        <w:t>（見守りシール）</w:t>
      </w:r>
      <w:r w:rsidR="00FB33A5">
        <w:rPr>
          <w:rFonts w:asciiTheme="minorEastAsia" w:hAnsiTheme="minorEastAsia" w:hint="eastAsia"/>
          <w:color w:val="000000" w:themeColor="text1"/>
          <w:sz w:val="22"/>
        </w:rPr>
        <w:t>事業実施要綱第</w:t>
      </w:r>
      <w:r w:rsidR="00D627A3">
        <w:rPr>
          <w:rFonts w:asciiTheme="minorEastAsia" w:hAnsiTheme="minorEastAsia" w:hint="eastAsia"/>
          <w:color w:val="000000" w:themeColor="text1"/>
          <w:sz w:val="22"/>
        </w:rPr>
        <w:t>９</w:t>
      </w:r>
      <w:r w:rsidR="00FB33A5">
        <w:rPr>
          <w:rFonts w:asciiTheme="minorEastAsia" w:hAnsiTheme="minorEastAsia" w:hint="eastAsia"/>
          <w:color w:val="000000" w:themeColor="text1"/>
          <w:sz w:val="22"/>
        </w:rPr>
        <w:t>条の規定により、次のとおり届け出</w:t>
      </w:r>
      <w:r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:rsidR="00564471" w:rsidRPr="00FB33A5" w:rsidRDefault="00564471" w:rsidP="00564471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FB33A5" w:rsidRDefault="00FB33A5" w:rsidP="00FB33A5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１．</w:t>
      </w:r>
      <w:r w:rsidR="00564471">
        <w:rPr>
          <w:rFonts w:asciiTheme="minorEastAsia" w:hAnsiTheme="minorEastAsia" w:hint="eastAsia"/>
          <w:color w:val="000000" w:themeColor="text1"/>
          <w:sz w:val="22"/>
        </w:rPr>
        <w:t>申請内容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の変更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7"/>
        <w:gridCol w:w="1275"/>
        <w:gridCol w:w="850"/>
        <w:gridCol w:w="3863"/>
        <w:gridCol w:w="2192"/>
      </w:tblGrid>
      <w:tr w:rsidR="00FB33A5" w:rsidTr="007F51EC">
        <w:trPr>
          <w:trHeight w:val="700"/>
        </w:trPr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:rsidR="00FB33A5" w:rsidRDefault="00FB33A5" w:rsidP="00FB33A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変更者</w:t>
            </w:r>
          </w:p>
          <w:p w:rsidR="00FB33A5" w:rsidRPr="00FB33A5" w:rsidRDefault="00FB33A5" w:rsidP="00FB33A5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B33A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いずれかに○</w:t>
            </w:r>
          </w:p>
        </w:tc>
        <w:tc>
          <w:tcPr>
            <w:tcW w:w="6910" w:type="dxa"/>
            <w:gridSpan w:val="3"/>
            <w:tcBorders>
              <w:bottom w:val="dashed" w:sz="4" w:space="0" w:color="auto"/>
            </w:tcBorders>
            <w:vAlign w:val="center"/>
          </w:tcPr>
          <w:p w:rsidR="00FB33A5" w:rsidRDefault="00FB33A5" w:rsidP="00FB33A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対象者　・　第１連絡先　・　第２連絡先　・　第３連絡先</w:t>
            </w:r>
          </w:p>
        </w:tc>
      </w:tr>
      <w:tr w:rsidR="00564471" w:rsidTr="00CC135A">
        <w:tc>
          <w:tcPr>
            <w:tcW w:w="597" w:type="dxa"/>
            <w:vMerge w:val="restart"/>
            <w:shd w:val="clear" w:color="auto" w:fill="F2F2F2" w:themeFill="background1" w:themeFillShade="F2"/>
            <w:textDirection w:val="tbRlV"/>
          </w:tcPr>
          <w:p w:rsidR="00564471" w:rsidRDefault="00FB33A5" w:rsidP="00CC135A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変更内容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716" w:type="dxa"/>
            <w:gridSpan w:val="2"/>
            <w:tcBorders>
              <w:bottom w:val="dashed" w:sz="4" w:space="0" w:color="auto"/>
            </w:tcBorders>
            <w:vAlign w:val="center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564471" w:rsidRDefault="00564471" w:rsidP="00CC135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続　柄</w:t>
            </w:r>
          </w:p>
        </w:tc>
      </w:tr>
      <w:tr w:rsidR="00564471" w:rsidTr="00CC135A">
        <w:trPr>
          <w:trHeight w:val="564"/>
        </w:trPr>
        <w:tc>
          <w:tcPr>
            <w:tcW w:w="597" w:type="dxa"/>
            <w:vMerge/>
            <w:shd w:val="clear" w:color="auto" w:fill="F2F2F2" w:themeFill="background1" w:themeFillShade="F2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716" w:type="dxa"/>
            <w:gridSpan w:val="2"/>
            <w:tcBorders>
              <w:top w:val="dashed" w:sz="4" w:space="0" w:color="auto"/>
            </w:tcBorders>
            <w:vAlign w:val="center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94" w:type="dxa"/>
            <w:vAlign w:val="center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4471" w:rsidTr="00CC135A">
        <w:trPr>
          <w:trHeight w:val="558"/>
        </w:trPr>
        <w:tc>
          <w:tcPr>
            <w:tcW w:w="597" w:type="dxa"/>
            <w:vMerge/>
            <w:shd w:val="clear" w:color="auto" w:fill="F2F2F2" w:themeFill="background1" w:themeFillShade="F2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vAlign w:val="center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4471" w:rsidTr="00CC135A">
        <w:trPr>
          <w:trHeight w:val="77"/>
        </w:trPr>
        <w:tc>
          <w:tcPr>
            <w:tcW w:w="597" w:type="dxa"/>
            <w:vMerge/>
            <w:shd w:val="clear" w:color="auto" w:fill="F2F2F2" w:themeFill="background1" w:themeFillShade="F2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64471" w:rsidRPr="00893F09" w:rsidRDefault="00564471" w:rsidP="00CC135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3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6060" w:type="dxa"/>
            <w:gridSpan w:val="2"/>
            <w:tcBorders>
              <w:bottom w:val="dashed" w:sz="4" w:space="0" w:color="auto"/>
            </w:tcBorders>
            <w:vAlign w:val="center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4471" w:rsidTr="00CC135A">
        <w:trPr>
          <w:trHeight w:val="416"/>
        </w:trPr>
        <w:tc>
          <w:tcPr>
            <w:tcW w:w="597" w:type="dxa"/>
            <w:vMerge/>
            <w:shd w:val="clear" w:color="auto" w:fill="F2F2F2" w:themeFill="background1" w:themeFillShade="F2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564471" w:rsidRDefault="00564471" w:rsidP="00CC13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64471" w:rsidRPr="00893F09" w:rsidRDefault="00564471" w:rsidP="00CC135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3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6060" w:type="dxa"/>
            <w:gridSpan w:val="2"/>
            <w:tcBorders>
              <w:top w:val="dashed" w:sz="4" w:space="0" w:color="auto"/>
            </w:tcBorders>
            <w:vAlign w:val="center"/>
          </w:tcPr>
          <w:p w:rsidR="00564471" w:rsidRDefault="00564471" w:rsidP="00CC13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564471" w:rsidRDefault="00564471" w:rsidP="00951FF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B33A5" w:rsidRDefault="00FB33A5" w:rsidP="00FB33A5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２．事業利用の辞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61"/>
        <w:gridCol w:w="6721"/>
      </w:tblGrid>
      <w:tr w:rsidR="00FB33A5" w:rsidTr="00512CB8">
        <w:trPr>
          <w:trHeight w:val="880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:rsidR="00FB33A5" w:rsidRDefault="00FB33A5" w:rsidP="00FB33A5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辞退年月日</w:t>
            </w:r>
          </w:p>
        </w:tc>
        <w:tc>
          <w:tcPr>
            <w:tcW w:w="6721" w:type="dxa"/>
            <w:vAlign w:val="center"/>
          </w:tcPr>
          <w:p w:rsidR="00FB33A5" w:rsidRDefault="00D627A3" w:rsidP="00FB33A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FB33A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FB33A5" w:rsidTr="00512CB8">
        <w:trPr>
          <w:trHeight w:val="2126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:rsidR="00FB33A5" w:rsidRDefault="00FB33A5" w:rsidP="00FB33A5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辞退理由</w:t>
            </w:r>
          </w:p>
        </w:tc>
        <w:tc>
          <w:tcPr>
            <w:tcW w:w="6721" w:type="dxa"/>
            <w:vAlign w:val="center"/>
          </w:tcPr>
          <w:p w:rsidR="00FB33A5" w:rsidRDefault="00FB33A5" w:rsidP="00FB33A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325391" w:rsidRDefault="00325391" w:rsidP="00325391">
      <w:pPr>
        <w:rPr>
          <w:rFonts w:asciiTheme="minorEastAsia" w:hAnsiTheme="minorEastAsia"/>
          <w:color w:val="000000" w:themeColor="text1"/>
          <w:sz w:val="22"/>
        </w:rPr>
      </w:pPr>
    </w:p>
    <w:sectPr w:rsidR="00325391" w:rsidSect="006A748B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85" w:rsidRDefault="001F2B85" w:rsidP="0081694B">
      <w:r>
        <w:separator/>
      </w:r>
    </w:p>
  </w:endnote>
  <w:endnote w:type="continuationSeparator" w:id="0">
    <w:p w:rsidR="001F2B85" w:rsidRDefault="001F2B85" w:rsidP="0081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85" w:rsidRDefault="001F2B85" w:rsidP="0081694B">
      <w:r>
        <w:separator/>
      </w:r>
    </w:p>
  </w:footnote>
  <w:footnote w:type="continuationSeparator" w:id="0">
    <w:p w:rsidR="001F2B85" w:rsidRDefault="001F2B85" w:rsidP="00816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53"/>
    <w:rsid w:val="00006E8B"/>
    <w:rsid w:val="00010F17"/>
    <w:rsid w:val="00042F1C"/>
    <w:rsid w:val="000D2D42"/>
    <w:rsid w:val="000E45DC"/>
    <w:rsid w:val="000F1F35"/>
    <w:rsid w:val="00105973"/>
    <w:rsid w:val="00116A01"/>
    <w:rsid w:val="001530F3"/>
    <w:rsid w:val="00153B02"/>
    <w:rsid w:val="0015616A"/>
    <w:rsid w:val="00174500"/>
    <w:rsid w:val="00182EFF"/>
    <w:rsid w:val="001C0323"/>
    <w:rsid w:val="001D12FB"/>
    <w:rsid w:val="001E2F4B"/>
    <w:rsid w:val="001E718D"/>
    <w:rsid w:val="001F2B85"/>
    <w:rsid w:val="00203EBC"/>
    <w:rsid w:val="00205897"/>
    <w:rsid w:val="00216654"/>
    <w:rsid w:val="00233BAA"/>
    <w:rsid w:val="00234CFD"/>
    <w:rsid w:val="00256236"/>
    <w:rsid w:val="00262271"/>
    <w:rsid w:val="00272F61"/>
    <w:rsid w:val="002735AF"/>
    <w:rsid w:val="002B2F81"/>
    <w:rsid w:val="002B7464"/>
    <w:rsid w:val="002C0CAE"/>
    <w:rsid w:val="002F4783"/>
    <w:rsid w:val="002F73CF"/>
    <w:rsid w:val="0030150A"/>
    <w:rsid w:val="0030301A"/>
    <w:rsid w:val="00311020"/>
    <w:rsid w:val="00315202"/>
    <w:rsid w:val="00325391"/>
    <w:rsid w:val="0032570A"/>
    <w:rsid w:val="00355119"/>
    <w:rsid w:val="00371B32"/>
    <w:rsid w:val="0039039F"/>
    <w:rsid w:val="00396869"/>
    <w:rsid w:val="003C1ECC"/>
    <w:rsid w:val="003C2D8F"/>
    <w:rsid w:val="003C6920"/>
    <w:rsid w:val="003F15C1"/>
    <w:rsid w:val="003F4823"/>
    <w:rsid w:val="00400273"/>
    <w:rsid w:val="00405A6A"/>
    <w:rsid w:val="0042686D"/>
    <w:rsid w:val="00427039"/>
    <w:rsid w:val="00434FE2"/>
    <w:rsid w:val="0044668F"/>
    <w:rsid w:val="00481D3B"/>
    <w:rsid w:val="004935FB"/>
    <w:rsid w:val="004B6C45"/>
    <w:rsid w:val="004C192C"/>
    <w:rsid w:val="004E50B2"/>
    <w:rsid w:val="004F7476"/>
    <w:rsid w:val="00503995"/>
    <w:rsid w:val="00506E6B"/>
    <w:rsid w:val="00512CB8"/>
    <w:rsid w:val="00514FF1"/>
    <w:rsid w:val="00541318"/>
    <w:rsid w:val="005522EB"/>
    <w:rsid w:val="005634D2"/>
    <w:rsid w:val="00564471"/>
    <w:rsid w:val="005A0E7B"/>
    <w:rsid w:val="005A6935"/>
    <w:rsid w:val="005B78F2"/>
    <w:rsid w:val="005C3156"/>
    <w:rsid w:val="005E5096"/>
    <w:rsid w:val="0060093A"/>
    <w:rsid w:val="006068A4"/>
    <w:rsid w:val="006507F9"/>
    <w:rsid w:val="00665B82"/>
    <w:rsid w:val="0066609C"/>
    <w:rsid w:val="006A2308"/>
    <w:rsid w:val="006A748B"/>
    <w:rsid w:val="006E530E"/>
    <w:rsid w:val="0070153B"/>
    <w:rsid w:val="00717606"/>
    <w:rsid w:val="00722545"/>
    <w:rsid w:val="007225DE"/>
    <w:rsid w:val="007263B1"/>
    <w:rsid w:val="0072771C"/>
    <w:rsid w:val="00750515"/>
    <w:rsid w:val="00776853"/>
    <w:rsid w:val="007A571D"/>
    <w:rsid w:val="007B3D62"/>
    <w:rsid w:val="007D081C"/>
    <w:rsid w:val="007D461A"/>
    <w:rsid w:val="007E5B09"/>
    <w:rsid w:val="007E629D"/>
    <w:rsid w:val="007F7591"/>
    <w:rsid w:val="0081694B"/>
    <w:rsid w:val="00823883"/>
    <w:rsid w:val="00827FA4"/>
    <w:rsid w:val="00851144"/>
    <w:rsid w:val="00854F5D"/>
    <w:rsid w:val="00870648"/>
    <w:rsid w:val="00893F09"/>
    <w:rsid w:val="008A0C33"/>
    <w:rsid w:val="008A3D72"/>
    <w:rsid w:val="008B20E0"/>
    <w:rsid w:val="008B76F4"/>
    <w:rsid w:val="008E042F"/>
    <w:rsid w:val="008E29F4"/>
    <w:rsid w:val="008E2DFD"/>
    <w:rsid w:val="00911E42"/>
    <w:rsid w:val="009178F8"/>
    <w:rsid w:val="00923A97"/>
    <w:rsid w:val="00941BCD"/>
    <w:rsid w:val="00951FF7"/>
    <w:rsid w:val="0095588E"/>
    <w:rsid w:val="00956487"/>
    <w:rsid w:val="00962E22"/>
    <w:rsid w:val="00975FE1"/>
    <w:rsid w:val="00995758"/>
    <w:rsid w:val="009A46E5"/>
    <w:rsid w:val="009D7BE6"/>
    <w:rsid w:val="009F523F"/>
    <w:rsid w:val="009F6FA3"/>
    <w:rsid w:val="009F7903"/>
    <w:rsid w:val="00A060DD"/>
    <w:rsid w:val="00A143D8"/>
    <w:rsid w:val="00A2447D"/>
    <w:rsid w:val="00A54A55"/>
    <w:rsid w:val="00A75BA8"/>
    <w:rsid w:val="00A84C58"/>
    <w:rsid w:val="00AB1B6C"/>
    <w:rsid w:val="00AB35E2"/>
    <w:rsid w:val="00AB3730"/>
    <w:rsid w:val="00B3321E"/>
    <w:rsid w:val="00B60039"/>
    <w:rsid w:val="00B83610"/>
    <w:rsid w:val="00BB5BDB"/>
    <w:rsid w:val="00BC004B"/>
    <w:rsid w:val="00BD0341"/>
    <w:rsid w:val="00BD533D"/>
    <w:rsid w:val="00BE4E36"/>
    <w:rsid w:val="00BF3DEA"/>
    <w:rsid w:val="00C05715"/>
    <w:rsid w:val="00C10223"/>
    <w:rsid w:val="00C32B09"/>
    <w:rsid w:val="00C52648"/>
    <w:rsid w:val="00C537E7"/>
    <w:rsid w:val="00C54E9D"/>
    <w:rsid w:val="00C559C7"/>
    <w:rsid w:val="00C57CA6"/>
    <w:rsid w:val="00C95BE3"/>
    <w:rsid w:val="00D14F09"/>
    <w:rsid w:val="00D200C6"/>
    <w:rsid w:val="00D206DA"/>
    <w:rsid w:val="00D35C75"/>
    <w:rsid w:val="00D627A3"/>
    <w:rsid w:val="00D73A92"/>
    <w:rsid w:val="00D7767E"/>
    <w:rsid w:val="00DB1CC9"/>
    <w:rsid w:val="00DB232E"/>
    <w:rsid w:val="00DD13FB"/>
    <w:rsid w:val="00E049D5"/>
    <w:rsid w:val="00E241D2"/>
    <w:rsid w:val="00E37DA9"/>
    <w:rsid w:val="00E5769A"/>
    <w:rsid w:val="00E57FAA"/>
    <w:rsid w:val="00EB3834"/>
    <w:rsid w:val="00EB53B0"/>
    <w:rsid w:val="00EE208E"/>
    <w:rsid w:val="00F03BFB"/>
    <w:rsid w:val="00F247E7"/>
    <w:rsid w:val="00F27066"/>
    <w:rsid w:val="00F370B1"/>
    <w:rsid w:val="00F476FE"/>
    <w:rsid w:val="00F831E4"/>
    <w:rsid w:val="00F956B3"/>
    <w:rsid w:val="00FB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72AB114"/>
  <w15:docId w15:val="{D71F6968-7205-48BB-9027-673F377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9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94B"/>
  </w:style>
  <w:style w:type="paragraph" w:styleId="a6">
    <w:name w:val="footer"/>
    <w:basedOn w:val="a"/>
    <w:link w:val="a7"/>
    <w:uiPriority w:val="99"/>
    <w:unhideWhenUsed/>
    <w:rsid w:val="0081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94B"/>
  </w:style>
  <w:style w:type="paragraph" w:styleId="a8">
    <w:name w:val="Balloon Text"/>
    <w:basedOn w:val="a"/>
    <w:link w:val="a9"/>
    <w:uiPriority w:val="99"/>
    <w:semiHidden/>
    <w:unhideWhenUsed/>
    <w:rsid w:val="004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C64F-F33A-4841-A310-93C999F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58</dc:creator>
  <cp:lastModifiedBy>椿原　嵩人</cp:lastModifiedBy>
  <cp:revision>7</cp:revision>
  <cp:lastPrinted>2020-08-07T01:40:00Z</cp:lastPrinted>
  <dcterms:created xsi:type="dcterms:W3CDTF">2020-08-07T01:44:00Z</dcterms:created>
  <dcterms:modified xsi:type="dcterms:W3CDTF">2021-05-12T04:58:00Z</dcterms:modified>
</cp:coreProperties>
</file>